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A1ED" w14:textId="77777777" w:rsidR="008044F8" w:rsidRDefault="008044F8" w:rsidP="008044F8">
      <w:pPr>
        <w:pStyle w:val="Heading4"/>
        <w:spacing w:before="0"/>
        <w:rPr>
          <w:b w:val="0"/>
          <w:bCs/>
          <w:i/>
          <w:iCs/>
          <w:sz w:val="20"/>
          <w:szCs w:val="20"/>
          <w:lang w:val="en-GB"/>
        </w:rPr>
      </w:pPr>
      <w:bookmarkStart w:id="0" w:name="_Toc6411909"/>
      <w:bookmarkStart w:id="1" w:name="_Toc6215744"/>
      <w:bookmarkStart w:id="2" w:name="_Toc4420932"/>
      <w:bookmarkStart w:id="3" w:name="_Toc1570044"/>
      <w:bookmarkStart w:id="4" w:name="_Toc340536"/>
      <w:bookmarkStart w:id="5" w:name="_Toc536101952"/>
      <w:bookmarkStart w:id="6" w:name="_Toc531960787"/>
      <w:bookmarkStart w:id="7" w:name="_Toc531094570"/>
      <w:bookmarkStart w:id="8" w:name="_Toc526431483"/>
      <w:bookmarkStart w:id="9" w:name="_Toc525638295"/>
      <w:bookmarkStart w:id="10" w:name="_Toc524430964"/>
      <w:bookmarkStart w:id="11" w:name="_Toc520709570"/>
      <w:bookmarkStart w:id="12" w:name="_Toc518981888"/>
      <w:bookmarkStart w:id="13" w:name="_Toc517792335"/>
      <w:bookmarkStart w:id="14" w:name="_Toc514850724"/>
      <w:bookmarkStart w:id="15" w:name="_Toc513645657"/>
      <w:bookmarkStart w:id="16" w:name="_Toc510775355"/>
      <w:bookmarkStart w:id="17" w:name="_Toc509838134"/>
      <w:bookmarkStart w:id="18" w:name="_Toc507510721"/>
      <w:bookmarkStart w:id="19" w:name="_Toc505005338"/>
      <w:bookmarkStart w:id="20" w:name="_Toc503439022"/>
      <w:bookmarkStart w:id="21" w:name="_Toc500842108"/>
      <w:bookmarkStart w:id="22" w:name="_Toc500841784"/>
      <w:bookmarkStart w:id="23" w:name="_Toc499624466"/>
      <w:bookmarkStart w:id="24" w:name="_Toc497988320"/>
      <w:bookmarkStart w:id="25" w:name="_Toc497986899"/>
      <w:bookmarkStart w:id="26" w:name="_Toc496537203"/>
      <w:bookmarkStart w:id="27" w:name="_Toc495499935"/>
      <w:bookmarkStart w:id="28" w:name="_Toc493685649"/>
      <w:bookmarkStart w:id="29" w:name="_Toc488848859"/>
      <w:bookmarkStart w:id="30" w:name="_Toc487466269"/>
      <w:bookmarkStart w:id="31" w:name="_Toc486323174"/>
      <w:bookmarkStart w:id="32" w:name="_Toc485117070"/>
      <w:bookmarkStart w:id="33" w:name="_Toc483388291"/>
      <w:bookmarkStart w:id="34" w:name="_Toc482280104"/>
      <w:bookmarkStart w:id="35" w:name="_Toc479671309"/>
      <w:bookmarkStart w:id="36" w:name="_Toc478464764"/>
      <w:bookmarkStart w:id="37" w:name="_Toc477169054"/>
      <w:bookmarkStart w:id="38" w:name="_Toc474504483"/>
      <w:bookmarkStart w:id="39" w:name="_Toc473209550"/>
      <w:bookmarkStart w:id="40" w:name="_Toc471824667"/>
      <w:bookmarkStart w:id="41" w:name="_Toc469924991"/>
      <w:bookmarkStart w:id="42" w:name="_Toc469048950"/>
      <w:bookmarkStart w:id="43" w:name="_Toc466367272"/>
      <w:bookmarkStart w:id="44" w:name="_Toc456103335"/>
      <w:bookmarkStart w:id="45" w:name="_Toc456103219"/>
      <w:bookmarkStart w:id="46" w:name="_Toc454789159"/>
      <w:bookmarkStart w:id="47" w:name="_Toc453320524"/>
      <w:bookmarkStart w:id="48" w:name="_Toc451863143"/>
      <w:bookmarkStart w:id="49" w:name="_Toc450747475"/>
      <w:bookmarkStart w:id="50" w:name="_Toc449442775"/>
      <w:bookmarkStart w:id="51" w:name="_Toc446578881"/>
      <w:bookmarkStart w:id="52" w:name="_Toc445368596"/>
      <w:bookmarkStart w:id="53" w:name="_Toc442711620"/>
      <w:bookmarkStart w:id="54" w:name="_Toc441671603"/>
      <w:bookmarkStart w:id="55" w:name="_Toc440443796"/>
      <w:bookmarkStart w:id="56" w:name="_Toc438219174"/>
      <w:bookmarkStart w:id="57" w:name="_Toc437264287"/>
      <w:bookmarkStart w:id="58" w:name="_Toc436383069"/>
      <w:bookmarkStart w:id="59" w:name="_Toc434843834"/>
      <w:bookmarkStart w:id="60" w:name="_Toc433358220"/>
      <w:bookmarkStart w:id="61" w:name="_Toc432498840"/>
      <w:bookmarkStart w:id="62" w:name="_Toc429469054"/>
      <w:bookmarkStart w:id="63" w:name="_Toc428372303"/>
      <w:bookmarkStart w:id="64" w:name="_Toc428193356"/>
      <w:bookmarkStart w:id="65" w:name="_Toc424300248"/>
      <w:bookmarkStart w:id="66" w:name="_Toc423078775"/>
      <w:bookmarkStart w:id="67" w:name="_Toc421783562"/>
      <w:bookmarkStart w:id="68" w:name="_Toc420414839"/>
      <w:bookmarkStart w:id="69" w:name="_Toc417984361"/>
      <w:bookmarkStart w:id="70" w:name="_Toc416360078"/>
      <w:bookmarkStart w:id="71" w:name="_Toc414884968"/>
      <w:bookmarkStart w:id="72" w:name="_Toc410904539"/>
      <w:bookmarkStart w:id="73" w:name="_Toc409708236"/>
      <w:bookmarkStart w:id="74" w:name="_Toc408576641"/>
      <w:bookmarkStart w:id="75" w:name="_Toc406508020"/>
      <w:bookmarkStart w:id="76" w:name="_Toc405386782"/>
      <w:bookmarkStart w:id="77" w:name="_Toc404332316"/>
      <w:bookmarkStart w:id="78" w:name="_Toc402967104"/>
      <w:bookmarkStart w:id="79" w:name="_Toc401757924"/>
      <w:bookmarkStart w:id="80" w:name="_Toc400374878"/>
      <w:bookmarkStart w:id="81" w:name="_Toc399160640"/>
      <w:bookmarkStart w:id="82" w:name="_Toc397517657"/>
      <w:bookmarkStart w:id="83" w:name="_Toc396212812"/>
      <w:bookmarkStart w:id="84" w:name="_Toc395100465"/>
      <w:bookmarkStart w:id="85" w:name="_Toc393715490"/>
      <w:bookmarkStart w:id="86" w:name="_Toc393714486"/>
      <w:bookmarkStart w:id="87" w:name="_Toc393713419"/>
      <w:bookmarkStart w:id="88" w:name="_Toc392235888"/>
      <w:bookmarkStart w:id="89" w:name="_Toc391386074"/>
      <w:bookmarkStart w:id="90" w:name="_Toc389730886"/>
      <w:bookmarkStart w:id="91" w:name="_Toc388947562"/>
      <w:bookmarkStart w:id="92" w:name="_Toc388946329"/>
      <w:bookmarkStart w:id="93" w:name="_Toc385496801"/>
      <w:bookmarkStart w:id="94" w:name="_Toc384625709"/>
      <w:bookmarkStart w:id="95" w:name="_Toc383182315"/>
      <w:bookmarkStart w:id="96" w:name="_Toc381784232"/>
      <w:bookmarkStart w:id="97" w:name="_Toc380582899"/>
      <w:bookmarkStart w:id="98" w:name="_Toc379440374"/>
      <w:bookmarkStart w:id="99" w:name="_Toc378322721"/>
      <w:bookmarkStart w:id="100" w:name="_Toc377026500"/>
      <w:bookmarkStart w:id="101" w:name="_Toc374692771"/>
      <w:bookmarkStart w:id="102" w:name="_Toc374692694"/>
      <w:bookmarkStart w:id="103" w:name="_Toc374006640"/>
      <w:bookmarkStart w:id="104" w:name="_Toc373157832"/>
      <w:bookmarkStart w:id="105" w:name="_Toc371588866"/>
      <w:bookmarkStart w:id="106" w:name="_Toc370373498"/>
      <w:bookmarkStart w:id="107" w:name="_Toc369007891"/>
      <w:bookmarkStart w:id="108" w:name="_Toc369007687"/>
      <w:bookmarkStart w:id="109" w:name="_Toc367715553"/>
      <w:bookmarkStart w:id="110" w:name="_Toc366157714"/>
      <w:bookmarkStart w:id="111" w:name="_Toc364672357"/>
      <w:bookmarkStart w:id="112" w:name="_Toc363741408"/>
      <w:bookmarkStart w:id="113" w:name="_Toc361921568"/>
      <w:bookmarkStart w:id="114" w:name="_Toc360696837"/>
      <w:bookmarkStart w:id="115" w:name="_Toc359489437"/>
      <w:bookmarkStart w:id="116" w:name="_Toc358192588"/>
      <w:bookmarkStart w:id="117" w:name="_Toc357001961"/>
      <w:bookmarkStart w:id="118" w:name="_Toc355708878"/>
      <w:bookmarkStart w:id="119" w:name="_Toc354053852"/>
      <w:bookmarkStart w:id="120" w:name="_Toc352940515"/>
      <w:bookmarkStart w:id="121" w:name="_Toc351549910"/>
      <w:bookmarkStart w:id="122" w:name="_Toc350415589"/>
      <w:bookmarkStart w:id="123" w:name="_Toc349288271"/>
      <w:bookmarkStart w:id="124" w:name="_Toc347929610"/>
      <w:bookmarkStart w:id="125" w:name="_Toc346885965"/>
      <w:bookmarkStart w:id="126" w:name="_Toc345579843"/>
      <w:bookmarkStart w:id="127" w:name="_Toc343262688"/>
      <w:bookmarkStart w:id="128" w:name="_Toc342912868"/>
      <w:bookmarkStart w:id="129" w:name="_Toc341451237"/>
      <w:bookmarkStart w:id="130" w:name="_Toc340225539"/>
      <w:bookmarkStart w:id="131" w:name="_Toc338779392"/>
      <w:bookmarkStart w:id="132" w:name="_Toc337110351"/>
      <w:bookmarkStart w:id="133" w:name="_Toc335901525"/>
      <w:bookmarkStart w:id="134" w:name="_Toc334776206"/>
      <w:bookmarkStart w:id="135" w:name="_Toc332272671"/>
      <w:bookmarkStart w:id="136" w:name="_Toc323904393"/>
      <w:bookmarkStart w:id="137" w:name="_Toc323035740"/>
      <w:bookmarkStart w:id="138" w:name="_Toc320536977"/>
      <w:bookmarkStart w:id="139" w:name="_Toc318965020"/>
      <w:bookmarkStart w:id="140" w:name="_Toc316479982"/>
      <w:bookmarkStart w:id="141" w:name="_Toc313973326"/>
      <w:bookmarkStart w:id="142" w:name="_Toc311103661"/>
      <w:bookmarkStart w:id="143" w:name="_Toc308530349"/>
      <w:bookmarkStart w:id="144" w:name="_Toc304892184"/>
      <w:bookmarkStart w:id="145" w:name="_Toc303344266"/>
      <w:bookmarkStart w:id="146" w:name="_Toc301945311"/>
      <w:bookmarkStart w:id="147" w:name="_Toc297804737"/>
      <w:bookmarkStart w:id="148" w:name="_Toc296675486"/>
      <w:bookmarkStart w:id="149" w:name="_Toc295387916"/>
      <w:bookmarkStart w:id="150" w:name="_Toc292704991"/>
      <w:bookmarkStart w:id="151" w:name="_Toc291005407"/>
      <w:bookmarkStart w:id="152" w:name="_Toc288660298"/>
      <w:bookmarkStart w:id="153" w:name="_Toc286218733"/>
      <w:bookmarkStart w:id="154" w:name="_Toc283737222"/>
      <w:bookmarkStart w:id="155" w:name="_Toc282526056"/>
      <w:bookmarkStart w:id="156" w:name="_Toc280349224"/>
      <w:bookmarkStart w:id="157" w:name="_Toc279669168"/>
      <w:bookmarkStart w:id="158" w:name="_Toc276717182"/>
      <w:bookmarkStart w:id="159" w:name="_Toc274223846"/>
      <w:bookmarkStart w:id="160" w:name="_Toc273023372"/>
      <w:bookmarkStart w:id="161" w:name="_Toc271700511"/>
      <w:bookmarkStart w:id="162" w:name="_Toc268774042"/>
      <w:bookmarkStart w:id="163" w:name="_Toc266181257"/>
      <w:bookmarkStart w:id="164" w:name="_Toc265056510"/>
      <w:bookmarkStart w:id="165" w:name="_Toc262631831"/>
      <w:bookmarkStart w:id="166" w:name="_Toc259783160"/>
      <w:bookmarkStart w:id="167" w:name="_Toc253407165"/>
      <w:bookmarkStart w:id="168" w:name="_Toc251059439"/>
      <w:bookmarkStart w:id="169" w:name="_Toc248829285"/>
      <w:bookmarkStart w:id="170" w:name="_Toc8296067"/>
      <w:bookmarkStart w:id="171" w:name="_Toc9580680"/>
      <w:bookmarkStart w:id="172" w:name="_Toc12354368"/>
      <w:bookmarkStart w:id="173" w:name="_Toc13065957"/>
      <w:bookmarkStart w:id="174" w:name="_Toc14769332"/>
      <w:bookmarkStart w:id="175" w:name="_Toc17298854"/>
      <w:bookmarkStart w:id="176" w:name="_Toc18681556"/>
      <w:bookmarkStart w:id="177" w:name="_Toc21528584"/>
      <w:bookmarkStart w:id="178" w:name="_Toc23321871"/>
      <w:bookmarkStart w:id="179" w:name="_Toc24365712"/>
      <w:bookmarkStart w:id="180" w:name="_Toc25746889"/>
      <w:bookmarkStart w:id="181" w:name="_Toc26539918"/>
      <w:bookmarkStart w:id="182" w:name="_Toc27558706"/>
      <w:bookmarkStart w:id="183" w:name="_Toc31986490"/>
      <w:bookmarkStart w:id="184" w:name="_Toc33175456"/>
      <w:bookmarkStart w:id="185" w:name="_Toc38455869"/>
      <w:bookmarkStart w:id="186" w:name="_Toc40787346"/>
      <w:bookmarkStart w:id="187" w:name="_Toc46322978"/>
      <w:bookmarkStart w:id="188" w:name="_Toc49438646"/>
      <w:bookmarkStart w:id="189" w:name="_Toc51669585"/>
      <w:bookmarkStart w:id="190" w:name="_Toc52889726"/>
      <w:bookmarkStart w:id="191" w:name="_Toc57030869"/>
      <w:bookmarkStart w:id="192" w:name="_Toc67918827"/>
      <w:bookmarkStart w:id="193" w:name="_Toc70410772"/>
      <w:bookmarkStart w:id="194" w:name="_Toc74064888"/>
      <w:bookmarkStart w:id="195" w:name="_Toc78207946"/>
      <w:bookmarkStart w:id="196" w:name="_Toc97889188"/>
      <w:bookmarkStart w:id="197" w:name="_Toc103001300"/>
      <w:bookmarkStart w:id="198" w:name="_Toc108423199"/>
      <w:bookmarkStart w:id="199" w:name="_Toc125536230"/>
      <w:r>
        <w:rPr>
          <w:bCs/>
          <w:sz w:val="20"/>
          <w:szCs w:val="20"/>
          <w:lang w:val="en-GB"/>
        </w:rPr>
        <w:t>Mongolia (country code +976)</w:t>
      </w:r>
    </w:p>
    <w:p w14:paraId="3CFC0265" w14:textId="690C4705" w:rsidR="00E91620" w:rsidRPr="00E91620" w:rsidRDefault="00E91620" w:rsidP="00E91620">
      <w:pPr>
        <w:spacing w:after="60"/>
        <w:outlineLvl w:val="4"/>
        <w:rPr>
          <w:rFonts w:cs="Calibri"/>
          <w:color w:val="000000" w:themeColor="text1"/>
        </w:rPr>
      </w:pPr>
      <w:r w:rsidRPr="00E91620">
        <w:rPr>
          <w:rFonts w:cs="Calibri"/>
          <w:color w:val="000000" w:themeColor="text1"/>
        </w:rPr>
        <w:t xml:space="preserve">Communication of </w:t>
      </w:r>
      <w:r>
        <w:rPr>
          <w:rFonts w:cs="Calibri"/>
          <w:color w:val="000000" w:themeColor="text1"/>
        </w:rPr>
        <w:t>5</w:t>
      </w:r>
      <w:r w:rsidRPr="00E91620">
        <w:rPr>
          <w:rFonts w:cs="Calibri"/>
          <w:color w:val="000000" w:themeColor="text1"/>
        </w:rPr>
        <w:t>.V.2023:</w:t>
      </w:r>
    </w:p>
    <w:p w14:paraId="00BB7203" w14:textId="77777777" w:rsidR="008044F8" w:rsidRPr="00AB757B" w:rsidRDefault="008044F8" w:rsidP="008044F8">
      <w:pPr>
        <w:tabs>
          <w:tab w:val="left" w:pos="720"/>
        </w:tabs>
        <w:overflowPunct/>
        <w:autoSpaceDE/>
        <w:adjustRightInd/>
        <w:jc w:val="left"/>
        <w:rPr>
          <w:rFonts w:cs="Arial"/>
        </w:rPr>
      </w:pPr>
      <w:r w:rsidRPr="00AB757B">
        <w:rPr>
          <w:rFonts w:cs="Arial"/>
        </w:rPr>
        <w:t xml:space="preserve">The </w:t>
      </w:r>
      <w:r w:rsidRPr="00AB757B">
        <w:rPr>
          <w:rFonts w:cs="Arial"/>
          <w:i/>
        </w:rPr>
        <w:t xml:space="preserve">Communications Regulatory Commission of Mongolia, </w:t>
      </w:r>
      <w:r w:rsidRPr="00AB757B">
        <w:rPr>
          <w:rFonts w:cs="Arial"/>
        </w:rPr>
        <w:t>Ulaanbaatar, announces the following updated National Numbering Plan of Mongolia:</w:t>
      </w:r>
    </w:p>
    <w:p w14:paraId="321198F5" w14:textId="77777777" w:rsidR="008044F8" w:rsidRPr="00AB757B" w:rsidRDefault="008044F8" w:rsidP="008044F8">
      <w:pPr>
        <w:keepNext/>
        <w:keepLines/>
        <w:spacing w:after="120"/>
        <w:jc w:val="center"/>
        <w:rPr>
          <w:b/>
          <w:bCs/>
          <w:lang w:val="en-GB"/>
        </w:rPr>
      </w:pPr>
      <w:r w:rsidRPr="00AB757B">
        <w:rPr>
          <w:b/>
          <w:lang w:val="en-GB"/>
        </w:rPr>
        <w:t xml:space="preserve">Presentation of national ITU-T E.164 numbering plan </w:t>
      </w:r>
      <w:r w:rsidRPr="00AB757B">
        <w:rPr>
          <w:b/>
          <w:lang w:val="en-GB"/>
        </w:rPr>
        <w:br/>
        <w:t>for country code +976</w:t>
      </w:r>
    </w:p>
    <w:p w14:paraId="6825CDDD" w14:textId="77777777" w:rsidR="008044F8" w:rsidRPr="00AB757B" w:rsidRDefault="008044F8" w:rsidP="008044F8">
      <w:pPr>
        <w:spacing w:before="0"/>
        <w:ind w:left="794" w:hanging="794"/>
        <w:rPr>
          <w:lang w:val="en-GB"/>
        </w:rPr>
      </w:pPr>
      <w:r w:rsidRPr="00AB757B">
        <w:rPr>
          <w:lang w:val="en-GB"/>
        </w:rPr>
        <w:t>a)</w:t>
      </w:r>
      <w:r w:rsidRPr="00AB757B">
        <w:rPr>
          <w:lang w:val="en-GB"/>
        </w:rPr>
        <w:tab/>
        <w:t>Overview:</w:t>
      </w:r>
    </w:p>
    <w:p w14:paraId="0D577AFB" w14:textId="77777777" w:rsidR="008044F8" w:rsidRPr="00AB757B" w:rsidRDefault="008044F8" w:rsidP="008044F8">
      <w:pPr>
        <w:spacing w:before="0"/>
        <w:ind w:left="794" w:hanging="794"/>
        <w:rPr>
          <w:lang w:val="en-GB"/>
        </w:rPr>
      </w:pPr>
      <w:r w:rsidRPr="00AB757B">
        <w:rPr>
          <w:lang w:val="en-GB"/>
        </w:rPr>
        <w:tab/>
        <w:t xml:space="preserve">The minimum number length (excluding the country code) is </w:t>
      </w:r>
      <w:r w:rsidRPr="00AB757B">
        <w:rPr>
          <w:u w:val="single"/>
          <w:lang w:val="en-GB"/>
        </w:rPr>
        <w:tab/>
        <w:t>8</w:t>
      </w:r>
      <w:r w:rsidRPr="00AB757B">
        <w:rPr>
          <w:u w:val="single"/>
          <w:lang w:val="en-GB"/>
        </w:rPr>
        <w:tab/>
      </w:r>
      <w:r w:rsidRPr="00AB757B">
        <w:rPr>
          <w:lang w:val="en-GB"/>
        </w:rPr>
        <w:t xml:space="preserve"> digits.</w:t>
      </w:r>
    </w:p>
    <w:p w14:paraId="7015A953" w14:textId="77777777" w:rsidR="008044F8" w:rsidRPr="00AB757B" w:rsidRDefault="008044F8" w:rsidP="008044F8">
      <w:pPr>
        <w:spacing w:before="0"/>
        <w:ind w:left="794" w:hanging="794"/>
        <w:rPr>
          <w:lang w:val="en-GB"/>
        </w:rPr>
      </w:pPr>
      <w:r w:rsidRPr="00AB757B">
        <w:rPr>
          <w:lang w:val="en-GB"/>
        </w:rPr>
        <w:tab/>
        <w:t xml:space="preserve">The maximum number length (excluding the country code) is </w:t>
      </w:r>
      <w:r w:rsidRPr="00AB757B">
        <w:rPr>
          <w:u w:val="single"/>
          <w:lang w:val="en-GB"/>
        </w:rPr>
        <w:tab/>
        <w:t>8</w:t>
      </w:r>
      <w:r w:rsidRPr="00AB757B">
        <w:rPr>
          <w:u w:val="single"/>
          <w:lang w:val="en-GB"/>
        </w:rPr>
        <w:tab/>
      </w:r>
      <w:r w:rsidRPr="00AB757B">
        <w:rPr>
          <w:lang w:val="en-GB"/>
        </w:rPr>
        <w:t xml:space="preserve"> digits.</w:t>
      </w:r>
    </w:p>
    <w:p w14:paraId="0A0DD38F" w14:textId="77777777" w:rsidR="008044F8" w:rsidRPr="00AB757B" w:rsidRDefault="008044F8" w:rsidP="008044F8">
      <w:pPr>
        <w:spacing w:before="0"/>
        <w:ind w:left="794" w:hanging="794"/>
        <w:rPr>
          <w:lang w:val="en-GB"/>
        </w:rPr>
      </w:pPr>
    </w:p>
    <w:p w14:paraId="4F79D8E9" w14:textId="77777777" w:rsidR="008044F8" w:rsidRPr="00AB757B" w:rsidRDefault="008044F8" w:rsidP="008044F8">
      <w:pPr>
        <w:spacing w:before="0"/>
        <w:ind w:left="567" w:hanging="567"/>
        <w:rPr>
          <w:lang w:val="en-GB"/>
        </w:rPr>
      </w:pPr>
      <w:r w:rsidRPr="00AB757B">
        <w:rPr>
          <w:lang w:val="en-GB"/>
        </w:rPr>
        <w:t>b)</w:t>
      </w:r>
      <w:r w:rsidRPr="00AB757B">
        <w:rPr>
          <w:lang w:val="en-GB"/>
        </w:rPr>
        <w:tab/>
        <w:t xml:space="preserve">Link to the national database (or any applicable list) with assigned ITU-T E.164 numbers within the national numbering plan: </w:t>
      </w:r>
      <w:hyperlink r:id="rId8" w:history="1">
        <w:r w:rsidRPr="00AB757B">
          <w:rPr>
            <w:color w:val="0000FF"/>
            <w:u w:val="single"/>
          </w:rPr>
          <w:t>https://www.crc.gov.mn/list/harilcaa-holboony-jlchilgee/en?show=195</w:t>
        </w:r>
      </w:hyperlink>
      <w:r w:rsidRPr="00AB757B">
        <w:t xml:space="preserve"> </w:t>
      </w:r>
    </w:p>
    <w:p w14:paraId="108332D2" w14:textId="77777777" w:rsidR="008044F8" w:rsidRPr="00AB757B" w:rsidRDefault="008044F8" w:rsidP="008044F8">
      <w:pPr>
        <w:spacing w:before="0"/>
        <w:ind w:left="794" w:hanging="794"/>
        <w:rPr>
          <w:lang w:val="en-GB"/>
        </w:rPr>
      </w:pPr>
      <w:r w:rsidRPr="00AB757B">
        <w:rPr>
          <w:lang w:val="en-GB"/>
        </w:rPr>
        <w:tab/>
      </w:r>
    </w:p>
    <w:p w14:paraId="14416368" w14:textId="77777777" w:rsidR="008044F8" w:rsidRPr="002D536E" w:rsidRDefault="008044F8" w:rsidP="008044F8">
      <w:pPr>
        <w:spacing w:before="0"/>
        <w:ind w:left="794" w:hanging="794"/>
        <w:rPr>
          <w:lang w:val="en-GB"/>
        </w:rPr>
      </w:pPr>
      <w:r w:rsidRPr="00AB757B">
        <w:rPr>
          <w:lang w:val="en-GB"/>
        </w:rPr>
        <w:t>c)</w:t>
      </w:r>
      <w:r w:rsidRPr="00AB757B">
        <w:rPr>
          <w:lang w:val="en-GB"/>
        </w:rPr>
        <w:tab/>
        <w:t>Link to the real-time database reflecting ported ITU-T E.164 numbers (if any):</w:t>
      </w:r>
      <w:r>
        <w:rPr>
          <w:lang w:val="en-GB"/>
        </w:rPr>
        <w:t xml:space="preserve"> </w:t>
      </w:r>
      <w:r w:rsidRPr="00AB757B">
        <w:rPr>
          <w:lang w:val="en-GB"/>
        </w:rPr>
        <w:t>n/a</w:t>
      </w:r>
    </w:p>
    <w:p w14:paraId="2B8F3A57" w14:textId="77777777" w:rsidR="008044F8" w:rsidRPr="00AB757B" w:rsidRDefault="008044F8" w:rsidP="008044F8">
      <w:pPr>
        <w:spacing w:before="0"/>
        <w:ind w:left="794" w:hanging="794"/>
        <w:rPr>
          <w:lang w:val="en-GB"/>
        </w:rPr>
      </w:pPr>
    </w:p>
    <w:p w14:paraId="30BDDFDE" w14:textId="77777777" w:rsidR="008044F8" w:rsidRPr="00AB757B" w:rsidRDefault="008044F8" w:rsidP="008044F8">
      <w:pPr>
        <w:spacing w:before="0"/>
        <w:ind w:left="794" w:hanging="794"/>
        <w:rPr>
          <w:lang w:val="en-GB"/>
        </w:rPr>
      </w:pPr>
      <w:r w:rsidRPr="00AB757B">
        <w:t>d)</w:t>
      </w:r>
      <w:r w:rsidRPr="00AB757B">
        <w:rPr>
          <w:lang w:val="en-GB"/>
        </w:rPr>
        <w:tab/>
      </w:r>
      <w:r w:rsidRPr="00AB757B">
        <w:t>Detail of numbering plan</w:t>
      </w:r>
    </w:p>
    <w:p w14:paraId="7F420D54" w14:textId="77777777" w:rsidR="008044F8" w:rsidRPr="00AB757B" w:rsidRDefault="008044F8" w:rsidP="008044F8">
      <w:pPr>
        <w:spacing w:before="0"/>
        <w:jc w:val="left"/>
        <w:rPr>
          <w:bCs/>
          <w:lang w:val="en-GB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355"/>
        <w:gridCol w:w="1205"/>
        <w:gridCol w:w="3381"/>
        <w:gridCol w:w="1429"/>
      </w:tblGrid>
      <w:tr w:rsidR="008044F8" w:rsidRPr="00F8193D" w14:paraId="2DFAC42D" w14:textId="77777777" w:rsidTr="00615FD7">
        <w:trPr>
          <w:cantSplit/>
          <w:tblHeader/>
          <w:jc w:val="center"/>
        </w:trPr>
        <w:tc>
          <w:tcPr>
            <w:tcW w:w="2256" w:type="dxa"/>
            <w:vMerge w:val="restart"/>
            <w:vAlign w:val="center"/>
            <w:hideMark/>
          </w:tcPr>
          <w:p w14:paraId="24064CDF" w14:textId="77777777" w:rsidR="008044F8" w:rsidRPr="00F8193D" w:rsidRDefault="008044F8" w:rsidP="00615F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en-GB"/>
              </w:rPr>
            </w:pPr>
            <w:r w:rsidRPr="00F8193D">
              <w:rPr>
                <w:b/>
                <w:bCs/>
                <w:lang w:val="en-GB"/>
              </w:rPr>
              <w:t xml:space="preserve">NDC (national destination code) </w:t>
            </w:r>
            <w:r w:rsidRPr="00F8193D">
              <w:rPr>
                <w:b/>
                <w:b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562" w:type="dxa"/>
            <w:gridSpan w:val="2"/>
            <w:vAlign w:val="center"/>
            <w:hideMark/>
          </w:tcPr>
          <w:p w14:paraId="20BFDC82" w14:textId="77777777" w:rsidR="008044F8" w:rsidRPr="00F8193D" w:rsidRDefault="008044F8" w:rsidP="00615F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en-GB"/>
              </w:rPr>
            </w:pPr>
            <w:r w:rsidRPr="00F8193D">
              <w:rPr>
                <w:b/>
                <w:color w:val="000000"/>
                <w:lang w:val="en-GB"/>
              </w:rPr>
              <w:t>N(S)N number length</w:t>
            </w:r>
          </w:p>
        </w:tc>
        <w:tc>
          <w:tcPr>
            <w:tcW w:w="3383" w:type="dxa"/>
            <w:vMerge w:val="restart"/>
            <w:vAlign w:val="center"/>
            <w:hideMark/>
          </w:tcPr>
          <w:p w14:paraId="7B7B245D" w14:textId="77777777" w:rsidR="008044F8" w:rsidRPr="00F8193D" w:rsidRDefault="008044F8" w:rsidP="00615F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en-GB"/>
              </w:rPr>
            </w:pPr>
            <w:r w:rsidRPr="00F8193D">
              <w:rPr>
                <w:b/>
                <w:bCs/>
                <w:color w:val="000000"/>
                <w:lang w:val="en-GB"/>
              </w:rPr>
              <w:t xml:space="preserve">Usage of </w:t>
            </w:r>
            <w:r w:rsidRPr="00F8193D">
              <w:rPr>
                <w:b/>
                <w:bCs/>
                <w:color w:val="000000"/>
                <w:lang w:val="en-GB"/>
              </w:rPr>
              <w:br/>
              <w:t>ITU-T E.164 number</w:t>
            </w:r>
          </w:p>
        </w:tc>
        <w:tc>
          <w:tcPr>
            <w:tcW w:w="1430" w:type="dxa"/>
            <w:vMerge w:val="restart"/>
            <w:vAlign w:val="center"/>
            <w:hideMark/>
          </w:tcPr>
          <w:p w14:paraId="3E2F0C61" w14:textId="77777777" w:rsidR="008044F8" w:rsidRPr="00F8193D" w:rsidRDefault="008044F8" w:rsidP="00615F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en-GB"/>
              </w:rPr>
            </w:pPr>
            <w:r w:rsidRPr="00F8193D">
              <w:rPr>
                <w:b/>
                <w:bCs/>
                <w:color w:val="000000"/>
                <w:lang w:val="en-GB"/>
              </w:rPr>
              <w:t>Additional information</w:t>
            </w:r>
          </w:p>
        </w:tc>
      </w:tr>
      <w:tr w:rsidR="008044F8" w:rsidRPr="00F8193D" w14:paraId="4B79DB92" w14:textId="77777777" w:rsidTr="00615FD7">
        <w:trPr>
          <w:cantSplit/>
          <w:tblHeader/>
          <w:jc w:val="center"/>
        </w:trPr>
        <w:tc>
          <w:tcPr>
            <w:tcW w:w="2256" w:type="dxa"/>
            <w:vMerge/>
            <w:vAlign w:val="center"/>
            <w:hideMark/>
          </w:tcPr>
          <w:p w14:paraId="0844AB26" w14:textId="77777777" w:rsidR="008044F8" w:rsidRPr="00F8193D" w:rsidRDefault="008044F8" w:rsidP="00615FD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  <w:tc>
          <w:tcPr>
            <w:tcW w:w="1356" w:type="dxa"/>
            <w:vAlign w:val="center"/>
            <w:hideMark/>
          </w:tcPr>
          <w:p w14:paraId="4D667824" w14:textId="77777777" w:rsidR="008044F8" w:rsidRPr="00F8193D" w:rsidRDefault="008044F8" w:rsidP="00615F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i/>
                <w:color w:val="000000"/>
                <w:lang w:val="en-GB"/>
              </w:rPr>
            </w:pPr>
            <w:r w:rsidRPr="00F8193D">
              <w:rPr>
                <w:b/>
                <w:bCs/>
                <w:lang w:val="en-GB"/>
              </w:rPr>
              <w:t>Maximum length</w:t>
            </w:r>
          </w:p>
        </w:tc>
        <w:tc>
          <w:tcPr>
            <w:tcW w:w="1206" w:type="dxa"/>
            <w:vAlign w:val="center"/>
            <w:hideMark/>
          </w:tcPr>
          <w:p w14:paraId="6F1BE4C7" w14:textId="77777777" w:rsidR="008044F8" w:rsidRPr="00F8193D" w:rsidRDefault="008044F8" w:rsidP="00615F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color w:val="000000"/>
                <w:lang w:val="en-GB"/>
              </w:rPr>
            </w:pPr>
            <w:r w:rsidRPr="00F8193D">
              <w:rPr>
                <w:b/>
                <w:bCs/>
                <w:color w:val="000000"/>
                <w:lang w:val="en-GB"/>
              </w:rPr>
              <w:t>Minimum length</w:t>
            </w:r>
          </w:p>
        </w:tc>
        <w:tc>
          <w:tcPr>
            <w:tcW w:w="3383" w:type="dxa"/>
            <w:vMerge/>
            <w:vAlign w:val="center"/>
            <w:hideMark/>
          </w:tcPr>
          <w:p w14:paraId="1C248F1F" w14:textId="77777777" w:rsidR="008044F8" w:rsidRPr="00F8193D" w:rsidRDefault="008044F8" w:rsidP="00615FD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4193503C" w14:textId="77777777" w:rsidR="008044F8" w:rsidRPr="00F8193D" w:rsidRDefault="008044F8" w:rsidP="00615FD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</w:tr>
      <w:tr w:rsidR="008044F8" w:rsidRPr="00F8193D" w14:paraId="610FBA28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CE95EB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99000000</w:t>
            </w:r>
            <w:r w:rsidRPr="00F8193D">
              <w:rPr>
                <w:bCs/>
                <w:lang w:val="en-GB"/>
              </w:rPr>
              <w:t xml:space="preserve"> – </w:t>
            </w:r>
            <w:r w:rsidRPr="00F8193D">
              <w:rPr>
                <w:lang w:val="en-GB"/>
              </w:rPr>
              <w:t>99999999</w:t>
            </w:r>
          </w:p>
        </w:tc>
        <w:tc>
          <w:tcPr>
            <w:tcW w:w="1356" w:type="dxa"/>
            <w:vAlign w:val="center"/>
            <w:hideMark/>
          </w:tcPr>
          <w:p w14:paraId="3FE32A7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08E0A92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2DC58D5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0ECD06F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BICOM - Mongolia</w:t>
            </w:r>
          </w:p>
        </w:tc>
        <w:tc>
          <w:tcPr>
            <w:tcW w:w="1430" w:type="dxa"/>
          </w:tcPr>
          <w:p w14:paraId="6A913E4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64BD3A22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3365747D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95000000 – 95999999</w:t>
            </w:r>
          </w:p>
        </w:tc>
        <w:tc>
          <w:tcPr>
            <w:tcW w:w="1356" w:type="dxa"/>
            <w:vAlign w:val="center"/>
            <w:hideMark/>
          </w:tcPr>
          <w:p w14:paraId="56329EB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F000BB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6FCDD2D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461DF22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BICOM - Mongolia</w:t>
            </w:r>
          </w:p>
        </w:tc>
        <w:tc>
          <w:tcPr>
            <w:tcW w:w="1430" w:type="dxa"/>
          </w:tcPr>
          <w:p w14:paraId="05DF5B4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0C78005D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A6C22E9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94000000 – 94999999</w:t>
            </w:r>
          </w:p>
        </w:tc>
        <w:tc>
          <w:tcPr>
            <w:tcW w:w="1356" w:type="dxa"/>
            <w:vAlign w:val="center"/>
            <w:hideMark/>
          </w:tcPr>
          <w:p w14:paraId="3184287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36109B8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362B0BB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2C6C5EF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BICOM - Mongolia</w:t>
            </w:r>
          </w:p>
        </w:tc>
        <w:tc>
          <w:tcPr>
            <w:tcW w:w="1430" w:type="dxa"/>
          </w:tcPr>
          <w:p w14:paraId="5484FA0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6BFB67AB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72B296E5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85000000 – 85999999</w:t>
            </w:r>
          </w:p>
        </w:tc>
        <w:tc>
          <w:tcPr>
            <w:tcW w:w="1356" w:type="dxa"/>
            <w:vAlign w:val="center"/>
            <w:hideMark/>
          </w:tcPr>
          <w:p w14:paraId="4853C85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5139F39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3742F25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1E57276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BICOM - Mongolia</w:t>
            </w:r>
          </w:p>
        </w:tc>
        <w:tc>
          <w:tcPr>
            <w:tcW w:w="1430" w:type="dxa"/>
          </w:tcPr>
          <w:p w14:paraId="108F7EA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0C55F83D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6C50D80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91000000 – 91999999</w:t>
            </w:r>
          </w:p>
        </w:tc>
        <w:tc>
          <w:tcPr>
            <w:tcW w:w="1356" w:type="dxa"/>
            <w:vAlign w:val="center"/>
            <w:hideMark/>
          </w:tcPr>
          <w:p w14:paraId="70A39D1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4FCDB6D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21ED624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2ADF17E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SKYTEL - Mongolia</w:t>
            </w:r>
          </w:p>
        </w:tc>
        <w:tc>
          <w:tcPr>
            <w:tcW w:w="1430" w:type="dxa"/>
          </w:tcPr>
          <w:p w14:paraId="4BA4CCE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69AAFC33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920FDB9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90000000 – 90999999</w:t>
            </w:r>
          </w:p>
        </w:tc>
        <w:tc>
          <w:tcPr>
            <w:tcW w:w="1356" w:type="dxa"/>
            <w:vAlign w:val="center"/>
            <w:hideMark/>
          </w:tcPr>
          <w:p w14:paraId="61B2799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6EECE4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626D27E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10A0B12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SKYTEL - Mongolia</w:t>
            </w:r>
          </w:p>
        </w:tc>
        <w:tc>
          <w:tcPr>
            <w:tcW w:w="1430" w:type="dxa"/>
          </w:tcPr>
          <w:p w14:paraId="7FB8A55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4EF518D6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F9A2065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96000000 – 96999999</w:t>
            </w:r>
          </w:p>
        </w:tc>
        <w:tc>
          <w:tcPr>
            <w:tcW w:w="1356" w:type="dxa"/>
            <w:vAlign w:val="center"/>
            <w:hideMark/>
          </w:tcPr>
          <w:p w14:paraId="36D9A3C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566DB28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4966FB0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0EB9EDE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SKYTEL - Mongolia</w:t>
            </w:r>
          </w:p>
        </w:tc>
        <w:tc>
          <w:tcPr>
            <w:tcW w:w="1430" w:type="dxa"/>
          </w:tcPr>
          <w:p w14:paraId="0DE96C8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59384B8A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2BC6A083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t>69000000</w:t>
            </w:r>
            <w:r w:rsidRPr="00F8193D">
              <w:rPr>
                <w:bCs/>
                <w:lang w:val="en-GB"/>
              </w:rPr>
              <w:t xml:space="preserve"> – </w:t>
            </w:r>
            <w:r w:rsidRPr="00F8193D">
              <w:t>69</w:t>
            </w:r>
            <w:r w:rsidRPr="00F8193D">
              <w:rPr>
                <w:lang w:val="mn-MN"/>
              </w:rPr>
              <w:t>99</w:t>
            </w:r>
            <w:r w:rsidRPr="00F8193D">
              <w:t>9999</w:t>
            </w:r>
          </w:p>
        </w:tc>
        <w:tc>
          <w:tcPr>
            <w:tcW w:w="1356" w:type="dxa"/>
            <w:vAlign w:val="center"/>
          </w:tcPr>
          <w:p w14:paraId="7E08821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2774085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</w:tcPr>
          <w:p w14:paraId="2970FD3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Mobile Telephone Service </w:t>
            </w:r>
          </w:p>
          <w:p w14:paraId="6EAE503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</w:t>
            </w:r>
            <w:r w:rsidRPr="00F8193D">
              <w:t>: Skytel - Mongolia</w:t>
            </w:r>
          </w:p>
        </w:tc>
        <w:tc>
          <w:tcPr>
            <w:tcW w:w="1430" w:type="dxa"/>
            <w:vAlign w:val="center"/>
          </w:tcPr>
          <w:p w14:paraId="30481AC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4E2989E0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FB6C1A6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88000000 – 88999999</w:t>
            </w:r>
          </w:p>
        </w:tc>
        <w:tc>
          <w:tcPr>
            <w:tcW w:w="1356" w:type="dxa"/>
            <w:vAlign w:val="center"/>
            <w:hideMark/>
          </w:tcPr>
          <w:p w14:paraId="012FF95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287C3D2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4142681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2B9F3F4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UNITEL - Mongolia</w:t>
            </w:r>
          </w:p>
        </w:tc>
        <w:tc>
          <w:tcPr>
            <w:tcW w:w="1430" w:type="dxa"/>
          </w:tcPr>
          <w:p w14:paraId="174BB34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5C8F5550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A9B4379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86000000 – 86999999</w:t>
            </w:r>
          </w:p>
        </w:tc>
        <w:tc>
          <w:tcPr>
            <w:tcW w:w="1356" w:type="dxa"/>
            <w:vAlign w:val="center"/>
            <w:hideMark/>
          </w:tcPr>
          <w:p w14:paraId="21783E6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CFF50F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09D1A8C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4B45026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UNITEL - Mongolia</w:t>
            </w:r>
          </w:p>
        </w:tc>
        <w:tc>
          <w:tcPr>
            <w:tcW w:w="1430" w:type="dxa"/>
          </w:tcPr>
          <w:p w14:paraId="317B26E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34B5E759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01C8B429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80000000 – 80999999</w:t>
            </w:r>
          </w:p>
        </w:tc>
        <w:tc>
          <w:tcPr>
            <w:tcW w:w="1356" w:type="dxa"/>
            <w:vAlign w:val="center"/>
            <w:hideMark/>
          </w:tcPr>
          <w:p w14:paraId="0BB4310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ACACDB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7142B7F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27986F2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UNITEL - Mongolia</w:t>
            </w:r>
          </w:p>
        </w:tc>
        <w:tc>
          <w:tcPr>
            <w:tcW w:w="1430" w:type="dxa"/>
          </w:tcPr>
          <w:p w14:paraId="1DED53D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3253C1C8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1791A6C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89000000 – 89999999</w:t>
            </w:r>
          </w:p>
        </w:tc>
        <w:tc>
          <w:tcPr>
            <w:tcW w:w="1356" w:type="dxa"/>
            <w:vAlign w:val="center"/>
            <w:hideMark/>
          </w:tcPr>
          <w:p w14:paraId="5DF779F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A0E3B8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0F0E016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2759C81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UNITEL - Mongolia</w:t>
            </w:r>
          </w:p>
        </w:tc>
        <w:tc>
          <w:tcPr>
            <w:tcW w:w="1430" w:type="dxa"/>
          </w:tcPr>
          <w:p w14:paraId="3A5D8F6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5C7A31CA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23DDB30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98000000 – 98999999</w:t>
            </w:r>
          </w:p>
        </w:tc>
        <w:tc>
          <w:tcPr>
            <w:tcW w:w="1356" w:type="dxa"/>
            <w:vAlign w:val="center"/>
            <w:hideMark/>
          </w:tcPr>
          <w:p w14:paraId="2A0EAFD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07D423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30623A2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435CF16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G-MOBILE - Mongolia</w:t>
            </w:r>
          </w:p>
        </w:tc>
        <w:tc>
          <w:tcPr>
            <w:tcW w:w="1430" w:type="dxa"/>
          </w:tcPr>
          <w:p w14:paraId="5FA51DE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605FFD46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6D4F5A9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93000000 – 93499999</w:t>
            </w:r>
          </w:p>
        </w:tc>
        <w:tc>
          <w:tcPr>
            <w:tcW w:w="1356" w:type="dxa"/>
            <w:vAlign w:val="center"/>
            <w:hideMark/>
          </w:tcPr>
          <w:p w14:paraId="42E1481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579738D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5F6CDA4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6DFE18B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G-MOBILE - Mongolia</w:t>
            </w:r>
          </w:p>
        </w:tc>
        <w:tc>
          <w:tcPr>
            <w:tcW w:w="1430" w:type="dxa"/>
          </w:tcPr>
          <w:p w14:paraId="48076FF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5805A14D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D844164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97000000 – 97199999</w:t>
            </w:r>
          </w:p>
        </w:tc>
        <w:tc>
          <w:tcPr>
            <w:tcW w:w="1356" w:type="dxa"/>
            <w:vAlign w:val="center"/>
            <w:hideMark/>
          </w:tcPr>
          <w:p w14:paraId="35CD86C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28B9286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625017F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35B5289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G-MOBILE - Mongolia</w:t>
            </w:r>
          </w:p>
        </w:tc>
        <w:tc>
          <w:tcPr>
            <w:tcW w:w="1430" w:type="dxa"/>
          </w:tcPr>
          <w:p w14:paraId="01E20C7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4A195E8E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6B09DFEA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83000000 – 83199999</w:t>
            </w:r>
          </w:p>
        </w:tc>
        <w:tc>
          <w:tcPr>
            <w:tcW w:w="1356" w:type="dxa"/>
            <w:vAlign w:val="center"/>
            <w:hideMark/>
          </w:tcPr>
          <w:p w14:paraId="74DFF5C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4EE521D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4751399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Mobile Telephone Service</w:t>
            </w:r>
          </w:p>
          <w:p w14:paraId="121BE81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G-MOBILE - Mongolia</w:t>
            </w:r>
          </w:p>
        </w:tc>
        <w:tc>
          <w:tcPr>
            <w:tcW w:w="1430" w:type="dxa"/>
          </w:tcPr>
          <w:p w14:paraId="53A3B31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005E74F7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102D441F" w14:textId="3577E322" w:rsidR="008044F8" w:rsidRPr="00E91620" w:rsidRDefault="008044F8" w:rsidP="00E91620">
            <w:pPr>
              <w:spacing w:before="0"/>
              <w:jc w:val="left"/>
              <w:rPr>
                <w:lang w:val="mn-MN"/>
              </w:rPr>
            </w:pPr>
            <w:r w:rsidRPr="00F8193D">
              <w:t>60000000</w:t>
            </w:r>
            <w:r w:rsidRPr="00F8193D">
              <w:rPr>
                <w:bCs/>
                <w:lang w:val="en-GB"/>
              </w:rPr>
              <w:t xml:space="preserve"> – </w:t>
            </w:r>
            <w:r w:rsidRPr="00F8193D">
              <w:t>60</w:t>
            </w:r>
            <w:r w:rsidRPr="00F8193D">
              <w:rPr>
                <w:lang w:val="mn-MN"/>
              </w:rPr>
              <w:t>99</w:t>
            </w:r>
            <w:r w:rsidRPr="00F8193D">
              <w:t>9999</w:t>
            </w:r>
          </w:p>
        </w:tc>
        <w:tc>
          <w:tcPr>
            <w:tcW w:w="1356" w:type="dxa"/>
            <w:vAlign w:val="center"/>
          </w:tcPr>
          <w:p w14:paraId="339B058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5D308CB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</w:tcPr>
          <w:p w14:paraId="2A9460C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Mobile Telephone Service </w:t>
            </w:r>
          </w:p>
          <w:p w14:paraId="19510FD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</w:t>
            </w:r>
            <w:r w:rsidRPr="00F8193D">
              <w:t>: ONDO - Mongolia</w:t>
            </w:r>
          </w:p>
        </w:tc>
        <w:tc>
          <w:tcPr>
            <w:tcW w:w="1430" w:type="dxa"/>
          </w:tcPr>
          <w:p w14:paraId="55D8FC9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41A1AF9F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42B9C7E0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lastRenderedPageBreak/>
              <w:t>6</w:t>
            </w:r>
            <w:r w:rsidRPr="00F8193D">
              <w:rPr>
                <w:lang w:val="mn-MN"/>
              </w:rPr>
              <w:t>6</w:t>
            </w:r>
            <w:r w:rsidRPr="00F8193D">
              <w:t xml:space="preserve">00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t xml:space="preserve"> 6</w:t>
            </w:r>
            <w:r w:rsidRPr="00F8193D">
              <w:rPr>
                <w:lang w:val="mn-MN"/>
              </w:rPr>
              <w:t>699</w:t>
            </w:r>
            <w:r w:rsidRPr="00F8193D">
              <w:t>9999</w:t>
            </w:r>
          </w:p>
        </w:tc>
        <w:tc>
          <w:tcPr>
            <w:tcW w:w="1356" w:type="dxa"/>
            <w:vAlign w:val="center"/>
          </w:tcPr>
          <w:p w14:paraId="6C35B34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632C211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</w:tcPr>
          <w:p w14:paraId="2EFDFE9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Mobile Telephone Service </w:t>
            </w:r>
          </w:p>
          <w:p w14:paraId="611BD5A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</w:t>
            </w:r>
            <w:r w:rsidRPr="00F8193D">
              <w:t>: ONDO - Mongolia</w:t>
            </w:r>
          </w:p>
        </w:tc>
        <w:tc>
          <w:tcPr>
            <w:tcW w:w="1430" w:type="dxa"/>
          </w:tcPr>
          <w:p w14:paraId="03DFF40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073F38EF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72DB42FF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t>81110000 – 81119999</w:t>
            </w:r>
          </w:p>
          <w:p w14:paraId="60A6217A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t>81660000 – 81669999</w:t>
            </w:r>
          </w:p>
          <w:p w14:paraId="605F3470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t>81810000 – 81819999</w:t>
            </w:r>
          </w:p>
          <w:p w14:paraId="3F6B94D7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t xml:space="preserve">8188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t xml:space="preserve"> 81889999</w:t>
            </w:r>
          </w:p>
        </w:tc>
        <w:tc>
          <w:tcPr>
            <w:tcW w:w="1356" w:type="dxa"/>
            <w:vAlign w:val="center"/>
          </w:tcPr>
          <w:p w14:paraId="1D39C20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4BD4D8F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</w:tcPr>
          <w:p w14:paraId="3F952AF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Mobile Telephone Service </w:t>
            </w:r>
          </w:p>
          <w:p w14:paraId="589E236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</w:t>
            </w:r>
            <w:r w:rsidRPr="00F8193D">
              <w:t>: ONDO - Mongolia</w:t>
            </w:r>
          </w:p>
        </w:tc>
        <w:tc>
          <w:tcPr>
            <w:tcW w:w="1430" w:type="dxa"/>
          </w:tcPr>
          <w:p w14:paraId="45C08F1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05A22B37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F77E3CC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11 300000 – 11 399999</w:t>
            </w:r>
          </w:p>
        </w:tc>
        <w:tc>
          <w:tcPr>
            <w:tcW w:w="1356" w:type="dxa"/>
            <w:vAlign w:val="center"/>
            <w:hideMark/>
          </w:tcPr>
          <w:p w14:paraId="556ABAB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A89BB6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10E7056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Fixed Telephone Service</w:t>
            </w:r>
          </w:p>
          <w:p w14:paraId="09C6457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ngolia Telecom Company - Mongolia</w:t>
            </w:r>
          </w:p>
        </w:tc>
        <w:tc>
          <w:tcPr>
            <w:tcW w:w="1430" w:type="dxa"/>
          </w:tcPr>
          <w:p w14:paraId="166396F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12760798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39608F09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11 450000 – 11 459999</w:t>
            </w:r>
          </w:p>
          <w:p w14:paraId="485C0CA2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11 460000 – 11 469999</w:t>
            </w:r>
          </w:p>
          <w:p w14:paraId="0E5D7DD1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11 480000 – 11 489999</w:t>
            </w:r>
          </w:p>
        </w:tc>
        <w:tc>
          <w:tcPr>
            <w:tcW w:w="1356" w:type="dxa"/>
            <w:vAlign w:val="center"/>
            <w:hideMark/>
          </w:tcPr>
          <w:p w14:paraId="33B0820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579553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6AC6A61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Fixed Telephone Service</w:t>
            </w:r>
          </w:p>
          <w:p w14:paraId="61DEF0B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NGOLIA TELECOM COMPANY - Mongolia</w:t>
            </w:r>
          </w:p>
        </w:tc>
        <w:tc>
          <w:tcPr>
            <w:tcW w:w="1430" w:type="dxa"/>
          </w:tcPr>
          <w:p w14:paraId="40C64C9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046B83A9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550DFC8D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0000000 – 70599999</w:t>
            </w:r>
          </w:p>
        </w:tc>
        <w:tc>
          <w:tcPr>
            <w:tcW w:w="1356" w:type="dxa"/>
            <w:vAlign w:val="center"/>
          </w:tcPr>
          <w:p w14:paraId="149E9F1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244AF8F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</w:tcPr>
          <w:p w14:paraId="6B3E2F5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Fixed Telephone Service</w:t>
            </w:r>
          </w:p>
          <w:p w14:paraId="4BAAF00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ngolia Telecom Company - Mongolia</w:t>
            </w:r>
          </w:p>
        </w:tc>
        <w:tc>
          <w:tcPr>
            <w:tcW w:w="1430" w:type="dxa"/>
          </w:tcPr>
          <w:p w14:paraId="77C6104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7DD88F40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2BA69448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0700000 – 70709999</w:t>
            </w:r>
          </w:p>
        </w:tc>
        <w:tc>
          <w:tcPr>
            <w:tcW w:w="1356" w:type="dxa"/>
            <w:vAlign w:val="center"/>
          </w:tcPr>
          <w:p w14:paraId="3093563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1F6031F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</w:tcPr>
          <w:p w14:paraId="48696F0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Fixed Telephone Service</w:t>
            </w:r>
          </w:p>
          <w:p w14:paraId="0FD43B8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ngolia Telecom Company - Mongolia</w:t>
            </w:r>
          </w:p>
        </w:tc>
        <w:tc>
          <w:tcPr>
            <w:tcW w:w="1430" w:type="dxa"/>
          </w:tcPr>
          <w:p w14:paraId="5BFC6C6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4BC12613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77FC7B8A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0770000 – 70779999</w:t>
            </w:r>
          </w:p>
        </w:tc>
        <w:tc>
          <w:tcPr>
            <w:tcW w:w="1356" w:type="dxa"/>
            <w:vAlign w:val="center"/>
          </w:tcPr>
          <w:p w14:paraId="2C1C4F8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552495C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</w:tcPr>
          <w:p w14:paraId="7793176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Fixed Telephone Service</w:t>
            </w:r>
          </w:p>
          <w:p w14:paraId="60F502D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ngolia Telecom Company - Mongolia</w:t>
            </w:r>
          </w:p>
        </w:tc>
        <w:tc>
          <w:tcPr>
            <w:tcW w:w="1430" w:type="dxa"/>
          </w:tcPr>
          <w:p w14:paraId="327BA04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32E326AB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4BDE9605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0780000 – 70789999</w:t>
            </w:r>
          </w:p>
        </w:tc>
        <w:tc>
          <w:tcPr>
            <w:tcW w:w="1356" w:type="dxa"/>
            <w:vAlign w:val="center"/>
          </w:tcPr>
          <w:p w14:paraId="352E25F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4673610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</w:tcPr>
          <w:p w14:paraId="535D28E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Fixed Telephone Service</w:t>
            </w:r>
          </w:p>
          <w:p w14:paraId="37F6C89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ngolia Telecom Company - Mongolia</w:t>
            </w:r>
          </w:p>
        </w:tc>
        <w:tc>
          <w:tcPr>
            <w:tcW w:w="1430" w:type="dxa"/>
          </w:tcPr>
          <w:p w14:paraId="117AE65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15F3E0AC" w14:textId="77777777" w:rsidTr="00615FD7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4F4F3527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0800000 – 7080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CB6FA8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2B4D87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14:paraId="6EE1308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Fixed Telephone Service</w:t>
            </w:r>
          </w:p>
          <w:p w14:paraId="500EDEE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ngolia Telecom Company - Mongolia</w:t>
            </w:r>
          </w:p>
        </w:tc>
        <w:tc>
          <w:tcPr>
            <w:tcW w:w="1430" w:type="dxa"/>
          </w:tcPr>
          <w:p w14:paraId="658AB94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3ACCAFBA" w14:textId="77777777" w:rsidTr="00615FD7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47FED936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lang w:val="en-GB"/>
              </w:rPr>
              <w:t xml:space="preserve">7128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lang w:val="en-GB"/>
              </w:rPr>
              <w:t xml:space="preserve"> 7128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6DFC55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1A22A1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5368B6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Fixed Telephone Service</w:t>
            </w:r>
          </w:p>
          <w:p w14:paraId="788DD0D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Operator: MONGOLIA TELECOM COMPANY - Mongolia</w:t>
            </w:r>
          </w:p>
        </w:tc>
        <w:tc>
          <w:tcPr>
            <w:tcW w:w="1430" w:type="dxa"/>
          </w:tcPr>
          <w:p w14:paraId="7391C8A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173BB68E" w14:textId="77777777" w:rsidTr="00615FD7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597E376E" w14:textId="77777777" w:rsidR="008044F8" w:rsidRPr="00F8193D" w:rsidRDefault="008044F8" w:rsidP="00615FD7">
            <w:r w:rsidRPr="00F8193D">
              <w:t xml:space="preserve">7201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t xml:space="preserve"> 72019999</w:t>
            </w:r>
          </w:p>
          <w:p w14:paraId="5A214E07" w14:textId="77777777" w:rsidR="008044F8" w:rsidRPr="00F8193D" w:rsidRDefault="008044F8" w:rsidP="00615FD7">
            <w:r w:rsidRPr="00F8193D">
              <w:t xml:space="preserve">7202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t xml:space="preserve"> 720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ABB3EE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C6A08E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5AE3601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5FEAA06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</w:tcPr>
          <w:p w14:paraId="4718A34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7DBD3AA9" w14:textId="77777777" w:rsidTr="00615FD7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68D71311" w14:textId="77777777" w:rsidR="008044F8" w:rsidRPr="00F8193D" w:rsidRDefault="008044F8" w:rsidP="00615FD7">
            <w:pPr>
              <w:spacing w:before="0"/>
              <w:jc w:val="left"/>
              <w:rPr>
                <w:lang w:val="en-GB"/>
              </w:rPr>
            </w:pPr>
            <w:r w:rsidRPr="00F8193D">
              <w:rPr>
                <w:bCs/>
                <w:iCs/>
                <w:color w:val="000000"/>
                <w:lang w:val="en-GB"/>
              </w:rPr>
              <w:t xml:space="preserve">7210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 7210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E0356D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126F33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E4C28B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5AC1E73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  <w:vAlign w:val="center"/>
          </w:tcPr>
          <w:p w14:paraId="5BD10BC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62CC1285" w14:textId="77777777" w:rsidTr="00615FD7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5F806B24" w14:textId="77777777" w:rsidR="008044F8" w:rsidRPr="00F8193D" w:rsidRDefault="008044F8" w:rsidP="00615FD7">
            <w:pPr>
              <w:spacing w:before="0"/>
              <w:jc w:val="left"/>
              <w:rPr>
                <w:lang w:val="en-GB"/>
              </w:rPr>
            </w:pPr>
            <w:r w:rsidRPr="00F8193D">
              <w:rPr>
                <w:bCs/>
                <w:iCs/>
                <w:color w:val="000000"/>
                <w:lang w:val="en-GB"/>
              </w:rPr>
              <w:t xml:space="preserve">7211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 7211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C9B26C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72AC2C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E7F587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0672611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  <w:vAlign w:val="center"/>
          </w:tcPr>
          <w:p w14:paraId="6D048E1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5766D557" w14:textId="77777777" w:rsidTr="00615FD7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49EF766C" w14:textId="77777777" w:rsidR="008044F8" w:rsidRPr="00F8193D" w:rsidRDefault="008044F8" w:rsidP="00615FD7">
            <w:pPr>
              <w:spacing w:before="0"/>
              <w:jc w:val="left"/>
              <w:rPr>
                <w:lang w:val="en-GB"/>
              </w:rPr>
            </w:pPr>
            <w:r w:rsidRPr="00F8193D">
              <w:rPr>
                <w:bCs/>
                <w:iCs/>
                <w:color w:val="000000"/>
                <w:lang w:val="en-GB"/>
              </w:rPr>
              <w:t xml:space="preserve">7212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 721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29EDB9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35BC95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348B88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67DBBEF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  <w:vAlign w:val="center"/>
          </w:tcPr>
          <w:p w14:paraId="74395B0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450F6F79" w14:textId="77777777" w:rsidTr="00615FD7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1F135FB9" w14:textId="77777777" w:rsidR="008044F8" w:rsidRPr="00F8193D" w:rsidRDefault="008044F8" w:rsidP="00615FD7">
            <w:pPr>
              <w:spacing w:before="0"/>
              <w:jc w:val="left"/>
              <w:rPr>
                <w:lang w:val="en-GB"/>
              </w:rPr>
            </w:pPr>
            <w:r w:rsidRPr="00F8193D">
              <w:rPr>
                <w:bCs/>
                <w:iCs/>
                <w:color w:val="000000"/>
                <w:lang w:val="en-GB"/>
              </w:rPr>
              <w:t xml:space="preserve">7213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 7213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54BEC0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CAA049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17EABA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238B481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  <w:vAlign w:val="center"/>
          </w:tcPr>
          <w:p w14:paraId="31592C9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41053829" w14:textId="77777777" w:rsidTr="00615FD7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7C3442A8" w14:textId="77777777" w:rsidR="008044F8" w:rsidRPr="00F8193D" w:rsidRDefault="008044F8" w:rsidP="00615FD7">
            <w:pPr>
              <w:spacing w:before="0"/>
            </w:pPr>
            <w:r w:rsidRPr="00F8193D">
              <w:t>72200000</w:t>
            </w:r>
            <w:r w:rsidRPr="00F8193D">
              <w:rPr>
                <w:lang w:val="mn-MN"/>
              </w:rPr>
              <w:t xml:space="preserve">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lang w:val="mn-MN"/>
              </w:rPr>
              <w:t xml:space="preserve"> </w:t>
            </w:r>
            <w:r w:rsidRPr="00F8193D">
              <w:t>72209999</w:t>
            </w:r>
          </w:p>
          <w:p w14:paraId="7BEE0EBB" w14:textId="77777777" w:rsidR="008044F8" w:rsidRPr="00F8193D" w:rsidRDefault="008044F8" w:rsidP="00615FD7">
            <w:pPr>
              <w:spacing w:before="0"/>
            </w:pPr>
            <w:r w:rsidRPr="00F8193D">
              <w:t>72230000</w:t>
            </w:r>
            <w:r w:rsidRPr="00F8193D">
              <w:rPr>
                <w:lang w:val="mn-MN"/>
              </w:rPr>
              <w:t xml:space="preserve">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lang w:val="mn-MN"/>
              </w:rPr>
              <w:t xml:space="preserve"> </w:t>
            </w:r>
            <w:r w:rsidRPr="00F8193D">
              <w:t>72239999</w:t>
            </w:r>
          </w:p>
          <w:p w14:paraId="76B804C1" w14:textId="77777777" w:rsidR="008044F8" w:rsidRPr="00F8193D" w:rsidRDefault="008044F8" w:rsidP="00615FD7">
            <w:pPr>
              <w:spacing w:before="0"/>
            </w:pPr>
            <w:r w:rsidRPr="00F8193D">
              <w:t>72300000</w:t>
            </w:r>
            <w:r w:rsidRPr="00F8193D">
              <w:rPr>
                <w:lang w:val="mn-MN"/>
              </w:rPr>
              <w:t xml:space="preserve">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lang w:val="mn-MN"/>
              </w:rPr>
              <w:t xml:space="preserve"> </w:t>
            </w:r>
            <w:r w:rsidRPr="00F8193D">
              <w:t>72309999</w:t>
            </w:r>
          </w:p>
          <w:p w14:paraId="0C9B64D1" w14:textId="77777777" w:rsidR="008044F8" w:rsidRPr="00F8193D" w:rsidRDefault="008044F8" w:rsidP="00615FD7">
            <w:pPr>
              <w:spacing w:before="0"/>
            </w:pPr>
            <w:r w:rsidRPr="00F8193D">
              <w:t>72320000</w:t>
            </w:r>
            <w:r w:rsidRPr="00F8193D">
              <w:rPr>
                <w:lang w:val="mn-MN"/>
              </w:rPr>
              <w:t xml:space="preserve">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lang w:val="mn-MN"/>
              </w:rPr>
              <w:t xml:space="preserve"> </w:t>
            </w:r>
            <w:r w:rsidRPr="00F8193D">
              <w:t>72329999</w:t>
            </w:r>
          </w:p>
          <w:p w14:paraId="40774D6A" w14:textId="77777777" w:rsidR="008044F8" w:rsidRPr="00F8193D" w:rsidRDefault="008044F8" w:rsidP="00615FD7">
            <w:pPr>
              <w:spacing w:before="0"/>
            </w:pPr>
            <w:r w:rsidRPr="00F8193D">
              <w:t>72500000</w:t>
            </w:r>
            <w:r w:rsidRPr="00F8193D">
              <w:rPr>
                <w:lang w:val="mn-MN"/>
              </w:rPr>
              <w:t xml:space="preserve">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lang w:val="mn-MN"/>
              </w:rPr>
              <w:t xml:space="preserve"> </w:t>
            </w:r>
            <w:r w:rsidRPr="00F8193D">
              <w:t>72509999</w:t>
            </w:r>
          </w:p>
          <w:p w14:paraId="3BE1AAC8" w14:textId="77777777" w:rsidR="008044F8" w:rsidRPr="00F8193D" w:rsidRDefault="008044F8" w:rsidP="00615FD7">
            <w:pPr>
              <w:spacing w:before="0"/>
              <w:rPr>
                <w:bCs/>
                <w:iCs/>
                <w:color w:val="000000"/>
                <w:lang w:val="en-GB"/>
              </w:rPr>
            </w:pPr>
            <w:r w:rsidRPr="00F8193D">
              <w:t>72520000</w:t>
            </w:r>
            <w:r w:rsidRPr="00F8193D">
              <w:rPr>
                <w:lang w:val="mn-MN"/>
              </w:rPr>
              <w:t xml:space="preserve">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lang w:val="mn-MN"/>
              </w:rPr>
              <w:t xml:space="preserve"> </w:t>
            </w:r>
            <w:r w:rsidRPr="00F8193D">
              <w:t>725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B619B3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A8D522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2A9621C0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5C998C5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  <w:vAlign w:val="center"/>
          </w:tcPr>
          <w:p w14:paraId="09A95A9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7C0E965F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0048468E" w14:textId="77777777" w:rsidR="008044F8" w:rsidRPr="00F8193D" w:rsidRDefault="008044F8" w:rsidP="00615FD7">
            <w:pPr>
              <w:spacing w:before="0"/>
              <w:jc w:val="left"/>
              <w:rPr>
                <w:lang w:val="en-GB"/>
              </w:rPr>
            </w:pPr>
            <w:r w:rsidRPr="00F8193D">
              <w:rPr>
                <w:bCs/>
                <w:iCs/>
                <w:color w:val="000000"/>
                <w:lang w:val="en-GB"/>
              </w:rPr>
              <w:lastRenderedPageBreak/>
              <w:t>72</w:t>
            </w:r>
            <w:r w:rsidRPr="00F8193D">
              <w:rPr>
                <w:bCs/>
                <w:iCs/>
                <w:color w:val="000000"/>
              </w:rPr>
              <w:t>70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 72709999</w:t>
            </w:r>
          </w:p>
        </w:tc>
        <w:tc>
          <w:tcPr>
            <w:tcW w:w="1356" w:type="dxa"/>
            <w:vAlign w:val="center"/>
          </w:tcPr>
          <w:p w14:paraId="6FC757E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4D841A1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</w:tcPr>
          <w:p w14:paraId="5FEA2FE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363DD18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  <w:vAlign w:val="center"/>
          </w:tcPr>
          <w:p w14:paraId="7C9BB22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6FC55962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56ABC5CD" w14:textId="77777777" w:rsidR="008044F8" w:rsidRPr="00F8193D" w:rsidRDefault="008044F8" w:rsidP="00615FD7">
            <w:pPr>
              <w:spacing w:before="0"/>
              <w:jc w:val="left"/>
              <w:rPr>
                <w:lang w:val="en-GB"/>
              </w:rPr>
            </w:pPr>
            <w:r w:rsidRPr="00F8193D">
              <w:rPr>
                <w:bCs/>
                <w:iCs/>
                <w:color w:val="000000"/>
                <w:lang w:val="en-GB"/>
              </w:rPr>
              <w:t xml:space="preserve">7272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 72729999</w:t>
            </w:r>
          </w:p>
        </w:tc>
        <w:tc>
          <w:tcPr>
            <w:tcW w:w="1356" w:type="dxa"/>
            <w:vAlign w:val="center"/>
          </w:tcPr>
          <w:p w14:paraId="16D03D1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4DC4593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</w:tcPr>
          <w:p w14:paraId="00A0A11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2D5031E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  <w:vAlign w:val="center"/>
          </w:tcPr>
          <w:p w14:paraId="7897B9F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64A15FF0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0102EC62" w14:textId="77777777" w:rsidR="008044F8" w:rsidRPr="00F8193D" w:rsidRDefault="008044F8" w:rsidP="00615FD7">
            <w:pPr>
              <w:spacing w:before="0"/>
              <w:jc w:val="left"/>
              <w:rPr>
                <w:lang w:val="en-GB"/>
              </w:rPr>
            </w:pPr>
            <w:r w:rsidRPr="00F8193D">
              <w:rPr>
                <w:bCs/>
                <w:iCs/>
                <w:color w:val="000000"/>
                <w:lang w:val="en-GB"/>
              </w:rPr>
              <w:t xml:space="preserve">7277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 72779999</w:t>
            </w:r>
          </w:p>
        </w:tc>
        <w:tc>
          <w:tcPr>
            <w:tcW w:w="1356" w:type="dxa"/>
            <w:vAlign w:val="center"/>
          </w:tcPr>
          <w:p w14:paraId="68330EB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09C9702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</w:tcPr>
          <w:p w14:paraId="0FDF96E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0FABF70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NLIME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  <w:vAlign w:val="center"/>
          </w:tcPr>
          <w:p w14:paraId="532F9CD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35B811C8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DEA66FC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750000 – 75759999</w:t>
            </w:r>
          </w:p>
          <w:p w14:paraId="447DA17F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850000 – 75859999</w:t>
            </w:r>
          </w:p>
          <w:p w14:paraId="22A957B6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950000 – 75959999</w:t>
            </w:r>
          </w:p>
          <w:p w14:paraId="55969B09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550000 – 75559999</w:t>
            </w:r>
          </w:p>
          <w:p w14:paraId="0DC691C6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770000 – 75779999</w:t>
            </w:r>
          </w:p>
          <w:p w14:paraId="15D302D1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110000 – 75119999</w:t>
            </w:r>
          </w:p>
          <w:p w14:paraId="5B1FD401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100000 – 75109999</w:t>
            </w:r>
          </w:p>
          <w:p w14:paraId="6F152086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000000 – 75009999</w:t>
            </w:r>
          </w:p>
          <w:p w14:paraId="188D9FAE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050000 – 75059999</w:t>
            </w:r>
          </w:p>
          <w:p w14:paraId="0C339860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070000 – 75079999</w:t>
            </w:r>
          </w:p>
          <w:p w14:paraId="32695D43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090000 – 75099999</w:t>
            </w:r>
          </w:p>
          <w:p w14:paraId="0F2BAAA2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150000 – 75159999</w:t>
            </w:r>
          </w:p>
          <w:p w14:paraId="193DD3C8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330000 – 75339999</w:t>
            </w:r>
          </w:p>
          <w:p w14:paraId="73F26BB5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150000 – 75159999</w:t>
            </w:r>
          </w:p>
          <w:p w14:paraId="361AE69B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350000 – 75359999</w:t>
            </w:r>
          </w:p>
          <w:p w14:paraId="410D98DB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570000 – 75579999</w:t>
            </w:r>
          </w:p>
          <w:p w14:paraId="41ADED83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5700000 – 75709999</w:t>
            </w:r>
          </w:p>
          <w:p w14:paraId="487DA044" w14:textId="77777777" w:rsidR="008044F8" w:rsidRPr="00F8193D" w:rsidRDefault="008044F8" w:rsidP="00615FD7">
            <w:pPr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75880000 – 75889999</w:t>
            </w:r>
          </w:p>
          <w:p w14:paraId="167A3D34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rPr>
                <w:lang w:val="mn-MN"/>
              </w:rPr>
              <w:t>7599</w:t>
            </w:r>
            <w:r w:rsidRPr="00F8193D">
              <w:t xml:space="preserve">0000 – </w:t>
            </w:r>
            <w:r w:rsidRPr="00F8193D">
              <w:rPr>
                <w:lang w:val="mn-MN"/>
              </w:rPr>
              <w:t>7599</w:t>
            </w:r>
            <w:r w:rsidRPr="00F8193D">
              <w:t>9999</w:t>
            </w:r>
          </w:p>
        </w:tc>
        <w:tc>
          <w:tcPr>
            <w:tcW w:w="1356" w:type="dxa"/>
            <w:vAlign w:val="center"/>
            <w:hideMark/>
          </w:tcPr>
          <w:p w14:paraId="6A8AA7F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45A91C9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0197AAC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3280720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MOBINET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</w:tcPr>
          <w:p w14:paraId="04A47F66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4C5B711C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718EFDCF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6000000 – 76199999</w:t>
            </w:r>
          </w:p>
          <w:p w14:paraId="15ABCFC2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6600000 – 76799999</w:t>
            </w:r>
          </w:p>
        </w:tc>
        <w:tc>
          <w:tcPr>
            <w:tcW w:w="1356" w:type="dxa"/>
            <w:vAlign w:val="center"/>
            <w:hideMark/>
          </w:tcPr>
          <w:p w14:paraId="7B4E0C21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C34593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7F4F0C9C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16A3AC1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SKYMEDIA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</w:tcPr>
          <w:p w14:paraId="200DCC1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160DE741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6B0F2872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7000000 – 77999999</w:t>
            </w:r>
          </w:p>
        </w:tc>
        <w:tc>
          <w:tcPr>
            <w:tcW w:w="1356" w:type="dxa"/>
            <w:vAlign w:val="center"/>
            <w:hideMark/>
          </w:tcPr>
          <w:p w14:paraId="3F8F7F1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F0C9CB4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21E49A6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Fixed and VoIP Telephone Service </w:t>
            </w:r>
            <w:r w:rsidRPr="00F8193D">
              <w:rPr>
                <w:lang w:val="en-GB"/>
              </w:rPr>
              <w:br/>
              <w:t>Operator: UNIVISION - Mongolia</w:t>
            </w:r>
          </w:p>
        </w:tc>
        <w:tc>
          <w:tcPr>
            <w:tcW w:w="1430" w:type="dxa"/>
          </w:tcPr>
          <w:p w14:paraId="5A053D4F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766938A7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E6D5D24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8000000 – 78199999</w:t>
            </w:r>
          </w:p>
        </w:tc>
        <w:tc>
          <w:tcPr>
            <w:tcW w:w="1356" w:type="dxa"/>
            <w:vAlign w:val="center"/>
            <w:hideMark/>
          </w:tcPr>
          <w:p w14:paraId="349AEE38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36B1A06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576362E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1AD585A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GMOBILENET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</w:tcPr>
          <w:p w14:paraId="0C74C2FE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64C6FF7A" w14:textId="77777777" w:rsidTr="00615FD7">
        <w:trPr>
          <w:cantSplit/>
          <w:jc w:val="center"/>
        </w:trPr>
        <w:tc>
          <w:tcPr>
            <w:tcW w:w="2256" w:type="dxa"/>
            <w:vAlign w:val="center"/>
          </w:tcPr>
          <w:p w14:paraId="3DAF4937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t>79960000 – 79969999</w:t>
            </w:r>
          </w:p>
          <w:p w14:paraId="0898A836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t>79970000 – 79979999</w:t>
            </w:r>
          </w:p>
          <w:p w14:paraId="6379E24D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t>79980000 – 79989999</w:t>
            </w:r>
          </w:p>
          <w:p w14:paraId="55EB9723" w14:textId="77777777" w:rsidR="008044F8" w:rsidRPr="00F8193D" w:rsidRDefault="008044F8" w:rsidP="00615FD7">
            <w:pPr>
              <w:spacing w:before="0"/>
              <w:jc w:val="left"/>
            </w:pPr>
            <w:r w:rsidRPr="00F8193D">
              <w:t>79990000 – 79999999</w:t>
            </w:r>
          </w:p>
          <w:p w14:paraId="4A11FA86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t xml:space="preserve">79790000 </w:t>
            </w:r>
            <w:r w:rsidRPr="00F8193D">
              <w:rPr>
                <w:bCs/>
                <w:lang w:val="en-GB"/>
              </w:rPr>
              <w:t>–</w:t>
            </w:r>
            <w:r w:rsidRPr="00F8193D">
              <w:rPr>
                <w:bCs/>
                <w:iCs/>
                <w:color w:val="000000"/>
                <w:lang w:val="en-GB"/>
              </w:rPr>
              <w:t xml:space="preserve"> </w:t>
            </w:r>
            <w:r w:rsidRPr="00F8193D">
              <w:t>79799999</w:t>
            </w:r>
          </w:p>
        </w:tc>
        <w:tc>
          <w:tcPr>
            <w:tcW w:w="1356" w:type="dxa"/>
            <w:vAlign w:val="center"/>
          </w:tcPr>
          <w:p w14:paraId="2EC4B43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4B431533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vAlign w:val="center"/>
          </w:tcPr>
          <w:p w14:paraId="6791103B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432884F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ORANGE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</w:tcPr>
          <w:p w14:paraId="048105C5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8044F8" w:rsidRPr="00F8193D" w14:paraId="7B3B2726" w14:textId="77777777" w:rsidTr="00615FD7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143CBE7" w14:textId="77777777" w:rsidR="008044F8" w:rsidRPr="00F8193D" w:rsidRDefault="008044F8" w:rsidP="00615FD7">
            <w:pPr>
              <w:spacing w:before="0"/>
              <w:jc w:val="left"/>
              <w:rPr>
                <w:bCs/>
                <w:lang w:val="en-GB"/>
              </w:rPr>
            </w:pPr>
            <w:r w:rsidRPr="00F8193D">
              <w:rPr>
                <w:bCs/>
                <w:lang w:val="en-GB"/>
              </w:rPr>
              <w:t>71000000 – 71009999</w:t>
            </w:r>
          </w:p>
        </w:tc>
        <w:tc>
          <w:tcPr>
            <w:tcW w:w="1356" w:type="dxa"/>
            <w:vAlign w:val="center"/>
            <w:hideMark/>
          </w:tcPr>
          <w:p w14:paraId="60F23BED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47F1D93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val="en-GB"/>
              </w:rPr>
            </w:pPr>
            <w:r w:rsidRPr="00F8193D">
              <w:rPr>
                <w:lang w:val="en-GB"/>
              </w:rPr>
              <w:t>8</w:t>
            </w:r>
          </w:p>
        </w:tc>
        <w:tc>
          <w:tcPr>
            <w:tcW w:w="3383" w:type="dxa"/>
            <w:hideMark/>
          </w:tcPr>
          <w:p w14:paraId="24274FA7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>VoIP Service</w:t>
            </w:r>
          </w:p>
          <w:p w14:paraId="13277B62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  <w:r w:rsidRPr="00F8193D">
              <w:rPr>
                <w:lang w:val="en-GB"/>
              </w:rPr>
              <w:t xml:space="preserve">Operator: </w:t>
            </w:r>
            <w:r w:rsidRPr="00F8193D">
              <w:t>MONVSAT NETWORK</w:t>
            </w:r>
            <w:r w:rsidRPr="00F8193D">
              <w:rPr>
                <w:lang w:val="en-GB"/>
              </w:rPr>
              <w:t xml:space="preserve"> - Mongolia</w:t>
            </w:r>
          </w:p>
        </w:tc>
        <w:tc>
          <w:tcPr>
            <w:tcW w:w="1430" w:type="dxa"/>
          </w:tcPr>
          <w:p w14:paraId="6CB51D8A" w14:textId="77777777" w:rsidR="008044F8" w:rsidRPr="00F8193D" w:rsidRDefault="008044F8" w:rsidP="00615F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</w:tbl>
    <w:p w14:paraId="2759CBED" w14:textId="77777777" w:rsidR="008044F8" w:rsidRDefault="008044F8" w:rsidP="008044F8">
      <w:pPr>
        <w:tabs>
          <w:tab w:val="left" w:pos="720"/>
        </w:tabs>
        <w:overflowPunct/>
        <w:spacing w:before="0"/>
        <w:jc w:val="left"/>
        <w:rPr>
          <w:rFonts w:eastAsia="SimSun"/>
          <w:lang w:eastAsia="zh-CN"/>
        </w:rPr>
      </w:pPr>
    </w:p>
    <w:p w14:paraId="0E8D184D" w14:textId="77777777" w:rsidR="008044F8" w:rsidRPr="00AB757B" w:rsidRDefault="008044F8" w:rsidP="008044F8">
      <w:pPr>
        <w:tabs>
          <w:tab w:val="left" w:pos="720"/>
        </w:tabs>
        <w:overflowPunct/>
        <w:spacing w:before="0"/>
        <w:jc w:val="left"/>
        <w:rPr>
          <w:rFonts w:eastAsia="SimSun"/>
          <w:lang w:eastAsia="zh-CN"/>
        </w:rPr>
      </w:pPr>
      <w:r w:rsidRPr="00AB757B">
        <w:rPr>
          <w:rFonts w:eastAsia="SimSun"/>
          <w:lang w:eastAsia="zh-CN"/>
        </w:rPr>
        <w:t>Contact:</w:t>
      </w:r>
    </w:p>
    <w:p w14:paraId="55EA0B67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mn-MN" w:eastAsia="zh-CN"/>
        </w:rPr>
      </w:pPr>
      <w:r w:rsidRPr="00AB757B">
        <w:rPr>
          <w:lang w:val="en-GB"/>
        </w:rPr>
        <w:t>Communications Regulatory Commission of Mongolia</w:t>
      </w:r>
    </w:p>
    <w:p w14:paraId="0EC4488F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eastAsia="zh-CN"/>
        </w:rPr>
      </w:pPr>
      <w:r w:rsidRPr="00AB757B">
        <w:rPr>
          <w:rFonts w:eastAsia="SimSun"/>
          <w:lang w:eastAsia="zh-CN"/>
        </w:rPr>
        <w:t>Ms</w:t>
      </w:r>
      <w:r>
        <w:rPr>
          <w:rFonts w:eastAsia="SimSun"/>
          <w:lang w:eastAsia="zh-CN"/>
        </w:rPr>
        <w:t xml:space="preserve"> </w:t>
      </w:r>
      <w:r w:rsidRPr="00AB757B">
        <w:rPr>
          <w:rFonts w:eastAsia="SimSun"/>
          <w:lang w:eastAsia="zh-CN"/>
        </w:rPr>
        <w:t>Enkhmaa Gankhuyag</w:t>
      </w:r>
    </w:p>
    <w:p w14:paraId="1B205D22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eastAsia="zh-CN"/>
        </w:rPr>
      </w:pPr>
      <w:r w:rsidRPr="00AB757B">
        <w:rPr>
          <w:rFonts w:eastAsia="SimSun"/>
          <w:lang w:eastAsia="zh-CN"/>
        </w:rPr>
        <w:t>Officer of telecommunication service and numbering regulation</w:t>
      </w:r>
    </w:p>
    <w:p w14:paraId="43A1AA42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lang w:val="mn-MN"/>
        </w:rPr>
      </w:pPr>
      <w:r w:rsidRPr="00AB757B">
        <w:rPr>
          <w:lang w:val="mn-MN"/>
        </w:rPr>
        <w:t xml:space="preserve">Metro Business Center, 5th Floor, Sukhbaatar Street-13, </w:t>
      </w:r>
    </w:p>
    <w:p w14:paraId="2C0D75B4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pt-BR" w:eastAsia="zh-CN"/>
        </w:rPr>
      </w:pPr>
      <w:r w:rsidRPr="00AB757B">
        <w:rPr>
          <w:lang w:val="mn-MN"/>
        </w:rPr>
        <w:t>Sukhbaatar District, ULAANBAATAR, 14201</w:t>
      </w:r>
      <w:r w:rsidRPr="00AB757B">
        <w:t xml:space="preserve">, </w:t>
      </w:r>
      <w:r w:rsidRPr="00AB757B">
        <w:rPr>
          <w:lang w:val="mn-MN"/>
        </w:rPr>
        <w:t>Mongolia</w:t>
      </w:r>
    </w:p>
    <w:p w14:paraId="1B69380F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pt-BR" w:eastAsia="zh-CN"/>
        </w:rPr>
      </w:pPr>
      <w:r w:rsidRPr="00AB757B">
        <w:rPr>
          <w:rFonts w:eastAsia="SimSun"/>
          <w:lang w:val="pt-BR" w:eastAsia="zh-CN"/>
        </w:rPr>
        <w:t xml:space="preserve">Tel: </w:t>
      </w:r>
      <w:r w:rsidRPr="00AB757B">
        <w:rPr>
          <w:lang w:val="pt-BR"/>
        </w:rPr>
        <w:t>+976 11 304 258</w:t>
      </w:r>
    </w:p>
    <w:p w14:paraId="2E985DBC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pt-BR" w:eastAsia="zh-CN"/>
        </w:rPr>
      </w:pPr>
      <w:r w:rsidRPr="00AB757B">
        <w:rPr>
          <w:rFonts w:eastAsia="SimSun"/>
          <w:lang w:val="pt-BR" w:eastAsia="zh-CN"/>
        </w:rPr>
        <w:t xml:space="preserve">Fax: </w:t>
      </w:r>
      <w:r w:rsidRPr="00AB757B">
        <w:rPr>
          <w:lang w:val="pt-BR"/>
        </w:rPr>
        <w:t>+976 11 327720</w:t>
      </w:r>
    </w:p>
    <w:p w14:paraId="2650B750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pt-BR" w:eastAsia="zh-CN"/>
        </w:rPr>
      </w:pPr>
      <w:r w:rsidRPr="00AB757B">
        <w:rPr>
          <w:rFonts w:eastAsia="SimSun"/>
          <w:lang w:val="pt-BR" w:eastAsia="zh-CN"/>
        </w:rPr>
        <w:t>E-mail: regulation@crc.gov.mn; enkhmaa@crc.gov.mn</w:t>
      </w:r>
    </w:p>
    <w:p w14:paraId="01952C84" w14:textId="77777777" w:rsidR="008044F8" w:rsidRPr="00AB757B" w:rsidRDefault="008044F8" w:rsidP="008044F8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eastAsia="zh-CN"/>
        </w:rPr>
      </w:pPr>
      <w:r w:rsidRPr="00AB757B">
        <w:rPr>
          <w:rFonts w:eastAsia="SimSun"/>
          <w:lang w:eastAsia="zh-CN"/>
        </w:rPr>
        <w:t xml:space="preserve">URL: </w:t>
      </w:r>
      <w:r w:rsidRPr="00AB757B">
        <w:t>www.crc.gov.m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sectPr w:rsidR="008044F8" w:rsidRPr="00AB757B" w:rsidSect="0058036F">
      <w:footerReference w:type="default" r:id="rId9"/>
      <w:footerReference w:type="first" r:id="rId10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4690" w14:textId="77777777" w:rsidR="007A6343" w:rsidRPr="00544B46" w:rsidRDefault="007A6343" w:rsidP="00544B46">
      <w:pPr>
        <w:pStyle w:val="Footer"/>
      </w:pPr>
    </w:p>
  </w:endnote>
  <w:endnote w:type="continuationSeparator" w:id="0">
    <w:p w14:paraId="4A06548C" w14:textId="77777777" w:rsidR="007A6343" w:rsidRDefault="007A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62343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A76EB" w14:textId="7304714B" w:rsidR="0058036F" w:rsidRDefault="00E91620" w:rsidP="00E9162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233563E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8FBE31D" w14:textId="61D9B957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75262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44BDD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4680556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A010" w14:textId="77777777" w:rsidR="007A6343" w:rsidRDefault="007A6343">
      <w:r>
        <w:separator/>
      </w:r>
    </w:p>
  </w:footnote>
  <w:footnote w:type="continuationSeparator" w:id="0">
    <w:p w14:paraId="63DBA3EE" w14:textId="77777777" w:rsidR="007A6343" w:rsidRDefault="007A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1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07387">
    <w:abstractNumId w:val="28"/>
  </w:num>
  <w:num w:numId="2" w16cid:durableId="752122098">
    <w:abstractNumId w:val="22"/>
  </w:num>
  <w:num w:numId="3" w16cid:durableId="1419523506">
    <w:abstractNumId w:val="15"/>
  </w:num>
  <w:num w:numId="4" w16cid:durableId="1969117187">
    <w:abstractNumId w:val="14"/>
  </w:num>
  <w:num w:numId="5" w16cid:durableId="166851370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10306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3634113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1548566415">
    <w:abstractNumId w:val="13"/>
  </w:num>
  <w:num w:numId="9" w16cid:durableId="1579668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320125">
    <w:abstractNumId w:val="35"/>
  </w:num>
  <w:num w:numId="11" w16cid:durableId="84732556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384530779">
    <w:abstractNumId w:val="26"/>
  </w:num>
  <w:num w:numId="13" w16cid:durableId="1313561308">
    <w:abstractNumId w:val="10"/>
  </w:num>
  <w:num w:numId="14" w16cid:durableId="758522780">
    <w:abstractNumId w:val="25"/>
  </w:num>
  <w:num w:numId="15" w16cid:durableId="1082144092">
    <w:abstractNumId w:val="18"/>
  </w:num>
  <w:num w:numId="16" w16cid:durableId="2104493696">
    <w:abstractNumId w:val="31"/>
  </w:num>
  <w:num w:numId="17" w16cid:durableId="367149632">
    <w:abstractNumId w:val="32"/>
  </w:num>
  <w:num w:numId="18" w16cid:durableId="1497376297">
    <w:abstractNumId w:val="23"/>
  </w:num>
  <w:num w:numId="19" w16cid:durableId="74715570">
    <w:abstractNumId w:val="30"/>
  </w:num>
  <w:num w:numId="20" w16cid:durableId="273247407">
    <w:abstractNumId w:val="17"/>
  </w:num>
  <w:num w:numId="21" w16cid:durableId="1982465886">
    <w:abstractNumId w:val="21"/>
  </w:num>
  <w:num w:numId="22" w16cid:durableId="1557545275">
    <w:abstractNumId w:val="11"/>
  </w:num>
  <w:num w:numId="23" w16cid:durableId="2133790651">
    <w:abstractNumId w:val="7"/>
  </w:num>
  <w:num w:numId="24" w16cid:durableId="1987510366">
    <w:abstractNumId w:val="6"/>
  </w:num>
  <w:num w:numId="25" w16cid:durableId="1338384257">
    <w:abstractNumId w:val="5"/>
  </w:num>
  <w:num w:numId="26" w16cid:durableId="24526008">
    <w:abstractNumId w:val="4"/>
  </w:num>
  <w:num w:numId="27" w16cid:durableId="2030527189">
    <w:abstractNumId w:val="8"/>
  </w:num>
  <w:num w:numId="28" w16cid:durableId="528297369">
    <w:abstractNumId w:val="3"/>
  </w:num>
  <w:num w:numId="29" w16cid:durableId="1172527268">
    <w:abstractNumId w:val="2"/>
  </w:num>
  <w:num w:numId="30" w16cid:durableId="1950817833">
    <w:abstractNumId w:val="1"/>
  </w:num>
  <w:num w:numId="31" w16cid:durableId="501436071">
    <w:abstractNumId w:val="0"/>
  </w:num>
  <w:num w:numId="32" w16cid:durableId="192191358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490489085">
    <w:abstractNumId w:val="27"/>
  </w:num>
  <w:num w:numId="34" w16cid:durableId="62920104">
    <w:abstractNumId w:val="33"/>
  </w:num>
  <w:num w:numId="35" w16cid:durableId="1019545352">
    <w:abstractNumId w:val="29"/>
  </w:num>
  <w:num w:numId="36" w16cid:durableId="2023246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984428145">
    <w:abstractNumId w:val="36"/>
  </w:num>
  <w:num w:numId="38" w16cid:durableId="2037922793">
    <w:abstractNumId w:val="20"/>
  </w:num>
  <w:num w:numId="39" w16cid:durableId="1151751669">
    <w:abstractNumId w:val="19"/>
  </w:num>
  <w:num w:numId="40" w16cid:durableId="882669441">
    <w:abstractNumId w:val="12"/>
  </w:num>
  <w:num w:numId="41" w16cid:durableId="889073488">
    <w:abstractNumId w:val="16"/>
  </w:num>
  <w:num w:numId="42" w16cid:durableId="79810599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B73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06D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120"/>
    <w:rsid w:val="002562E7"/>
    <w:rsid w:val="002563B9"/>
    <w:rsid w:val="0025646D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262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BE5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159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305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066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3F0"/>
    <w:rsid w:val="004C1671"/>
    <w:rsid w:val="004C188B"/>
    <w:rsid w:val="004C19AC"/>
    <w:rsid w:val="004C1B7D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002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63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36F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D03"/>
    <w:rsid w:val="00593F65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9FC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410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0A7E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343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0C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6AD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6D4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D87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49C"/>
    <w:rsid w:val="00E20866"/>
    <w:rsid w:val="00E20980"/>
    <w:rsid w:val="00E21604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54D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4D0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2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589B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uiPriority w:val="99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.gov.mn/list/harilcaa-holboony-jlchilgee/en?show=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8DA-AE2C-4641-80CF-31EA3E7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5</Words>
  <Characters>4648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8</vt:lpstr>
    </vt:vector>
  </TitlesOfParts>
  <LinksUpToDate>false</LinksUpToDate>
  <CharactersWithSpaces>545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6-19T12:42:00Z</cp:lastPrinted>
  <dcterms:created xsi:type="dcterms:W3CDTF">2023-06-19T11:19:00Z</dcterms:created>
  <dcterms:modified xsi:type="dcterms:W3CDTF">2023-06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